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TOPICS IN MATHEMATICS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TOPICS IN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726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SELECTED TOPICS IN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